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</w:t>
        <w:br/>
        <w:t>2. Visão estratégica da Produção.</w:t>
        <w:br/>
        <w:t>3. Projeto em Gestão da Produção.</w:t>
        <w:br/>
        <w:t>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</w:t>
        <w:br/>
        <w:t>2 - Visão estratégica de produção: Papel da função produção. Objetivos de Desempenho. Estratégias de Produção. Ciclo de Vida Produto/Serviço.</w:t>
        <w:br/>
        <w:t>3 – Projeto em Gestão da Produção: Tipos de Processos. Projeto de Produtos e Serviços. Projeto de Rede de Operações Produtivas. Arranjo Físico.</w:t>
        <w:br/>
        <w:t>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</w:t>
        <w:br/>
        <w:t>CHASE, R. B. E JACOBS, F.R. Administração da Produção e de Operações. 1 ed. Porto Alegre. Bookman. 2009.</w:t>
        <w:br/>
        <w:t>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